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C3D" w:rsidRDefault="00BC4C3D" w:rsidP="00BC4C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ED6">
        <w:rPr>
          <w:rFonts w:ascii="Times New Roman" w:hAnsi="Times New Roman"/>
          <w:b/>
          <w:bCs/>
          <w:sz w:val="28"/>
          <w:szCs w:val="28"/>
        </w:rPr>
        <w:t xml:space="preserve">Итоговая работа по предмету </w:t>
      </w:r>
    </w:p>
    <w:p w:rsidR="00BC4C3D" w:rsidRPr="00BC4C3D" w:rsidRDefault="00BC4C3D" w:rsidP="00BC4C3D">
      <w:pPr>
        <w:spacing w:after="0" w:line="240" w:lineRule="auto"/>
        <w:jc w:val="center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 w:rsidRPr="00BC4C3D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«</w:t>
      </w:r>
      <w:r w:rsidR="003451F7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Математические представления и конструирование</w:t>
      </w:r>
      <w:r w:rsidRPr="00BC4C3D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»</w:t>
      </w:r>
    </w:p>
    <w:p w:rsidR="00BC4C3D" w:rsidRPr="00BC4C3D" w:rsidRDefault="00BC4C3D" w:rsidP="00BC4C3D">
      <w:pPr>
        <w:spacing w:after="0" w:line="240" w:lineRule="auto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>в 3 «А»</w:t>
      </w:r>
      <w:r w:rsidRPr="00B67ED6">
        <w:rPr>
          <w:rFonts w:ascii="Times New Roman" w:hAnsi="Times New Roman"/>
          <w:b/>
          <w:bCs/>
          <w:sz w:val="28"/>
          <w:szCs w:val="28"/>
        </w:rPr>
        <w:t xml:space="preserve"> классе </w:t>
      </w:r>
    </w:p>
    <w:p w:rsidR="00BC4C3D" w:rsidRDefault="00BC4C3D" w:rsidP="00BC4C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ED6">
        <w:rPr>
          <w:rFonts w:ascii="Times New Roman" w:hAnsi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/>
          <w:b/>
          <w:bCs/>
          <w:sz w:val="28"/>
          <w:szCs w:val="28"/>
        </w:rPr>
        <w:t xml:space="preserve"> 2020-2021 учебный год</w:t>
      </w:r>
    </w:p>
    <w:p w:rsidR="00BC4C3D" w:rsidRDefault="00BC4C3D" w:rsidP="00BC4C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BC4C3D" w:rsidRDefault="00BC4C3D" w:rsidP="00BC4C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81A59" w:rsidRDefault="00BC4C3D" w:rsidP="00BC4C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Задание 1</w:t>
      </w:r>
    </w:p>
    <w:p w:rsidR="003451F7" w:rsidRDefault="003451F7" w:rsidP="00BC4C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веди и раскрась круги </w:t>
      </w:r>
      <w:r w:rsidRPr="003451F7">
        <w:rPr>
          <w:rFonts w:ascii="Times New Roman" w:hAnsi="Times New Roman"/>
          <w:b/>
          <w:bCs/>
          <w:color w:val="FF0000"/>
          <w:sz w:val="28"/>
          <w:szCs w:val="28"/>
        </w:rPr>
        <w:t>красным</w:t>
      </w:r>
      <w:r>
        <w:rPr>
          <w:rFonts w:ascii="Times New Roman" w:hAnsi="Times New Roman"/>
          <w:b/>
          <w:bCs/>
          <w:sz w:val="28"/>
          <w:szCs w:val="28"/>
        </w:rPr>
        <w:t xml:space="preserve"> цветом, квадраты- </w:t>
      </w:r>
      <w:r w:rsidRPr="003451F7">
        <w:rPr>
          <w:rFonts w:ascii="Times New Roman" w:hAnsi="Times New Roman"/>
          <w:b/>
          <w:bCs/>
          <w:color w:val="4F81BD" w:themeColor="accent1"/>
          <w:sz w:val="28"/>
          <w:szCs w:val="28"/>
        </w:rPr>
        <w:t>синим</w:t>
      </w:r>
      <w:r>
        <w:rPr>
          <w:rFonts w:ascii="Times New Roman" w:hAnsi="Times New Roman"/>
          <w:b/>
          <w:bCs/>
          <w:sz w:val="28"/>
          <w:szCs w:val="28"/>
        </w:rPr>
        <w:t xml:space="preserve">, треугольники- </w:t>
      </w:r>
      <w:r w:rsidRPr="003451F7">
        <w:rPr>
          <w:rFonts w:ascii="Times New Roman" w:hAnsi="Times New Roman"/>
          <w:b/>
          <w:bCs/>
          <w:color w:val="FFFF00"/>
          <w:sz w:val="28"/>
          <w:szCs w:val="28"/>
        </w:rPr>
        <w:t>жёлтым</w:t>
      </w:r>
    </w:p>
    <w:p w:rsidR="003451F7" w:rsidRDefault="003451F7" w:rsidP="00BC4C3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3451F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6525" cy="7449513"/>
            <wp:effectExtent l="0" t="0" r="0" b="0"/>
            <wp:docPr id="1" name="Рисунок 1" descr="C:\Users\Ноут\Downloads\IMG_20210515_21143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\Downloads\IMG_20210515_211436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28" cy="745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84" w:rsidRDefault="00D81A59" w:rsidP="003451F7">
      <w:pPr>
        <w:spacing w:after="0" w:line="240" w:lineRule="auto"/>
        <w:rPr>
          <w:noProof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433529" w:rsidRDefault="00433529" w:rsidP="0038733D">
      <w:pPr>
        <w:spacing w:line="240" w:lineRule="auto"/>
        <w:jc w:val="center"/>
        <w:rPr>
          <w:noProof/>
          <w:lang w:eastAsia="ru-RU"/>
        </w:rPr>
      </w:pPr>
    </w:p>
    <w:p w:rsidR="003451F7" w:rsidRDefault="00BC4C3D" w:rsidP="00955AEA">
      <w:pPr>
        <w:spacing w:line="240" w:lineRule="auto"/>
        <w:ind w:firstLine="708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C4C3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                                     </w:t>
      </w:r>
    </w:p>
    <w:p w:rsidR="00BC4C3D" w:rsidRDefault="003451F7" w:rsidP="003451F7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BC4C3D" w:rsidRPr="00BC4C3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Задание 2</w:t>
      </w:r>
    </w:p>
    <w:p w:rsidR="005A7392" w:rsidRDefault="005A7392" w:rsidP="005A7392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A739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33293" cy="4143375"/>
            <wp:effectExtent l="0" t="0" r="0" b="0"/>
            <wp:docPr id="7" name="Рисунок 7" descr="C:\Users\Ноут\Desktop\img4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\Desktop\img46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804" cy="41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          </w:t>
      </w:r>
    </w:p>
    <w:p w:rsidR="003451F7" w:rsidRPr="005A7392" w:rsidRDefault="005A7392" w:rsidP="005A7392">
      <w:pPr>
        <w:spacing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451F7" w:rsidRPr="005A7392">
        <w:rPr>
          <w:rFonts w:ascii="Times New Roman" w:hAnsi="Times New Roman"/>
          <w:sz w:val="28"/>
          <w:szCs w:val="28"/>
        </w:rPr>
        <w:t xml:space="preserve">НУЖНОЕ </w:t>
      </w:r>
      <w:r w:rsidR="005B50B7">
        <w:rPr>
          <w:rFonts w:ascii="Times New Roman" w:hAnsi="Times New Roman"/>
          <w:sz w:val="28"/>
          <w:szCs w:val="28"/>
        </w:rPr>
        <w:t>ПОДЧЕРКНУТЬ</w:t>
      </w:r>
    </w:p>
    <w:p w:rsidR="003451F7" w:rsidRPr="005A7392" w:rsidRDefault="003451F7" w:rsidP="003451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A7392">
        <w:rPr>
          <w:rFonts w:ascii="Times New Roman" w:hAnsi="Times New Roman"/>
          <w:sz w:val="28"/>
          <w:szCs w:val="28"/>
        </w:rPr>
        <w:t xml:space="preserve">Сложил самостоятельно по образцу / сложил с помощью педагога / не получилось </w:t>
      </w:r>
      <w:r w:rsidR="005A7392">
        <w:rPr>
          <w:rFonts w:ascii="Times New Roman" w:hAnsi="Times New Roman"/>
          <w:sz w:val="28"/>
          <w:szCs w:val="28"/>
        </w:rPr>
        <w:t xml:space="preserve">    </w:t>
      </w:r>
      <w:r w:rsidRPr="005A7392">
        <w:rPr>
          <w:rFonts w:ascii="Times New Roman" w:hAnsi="Times New Roman"/>
          <w:sz w:val="28"/>
          <w:szCs w:val="28"/>
        </w:rPr>
        <w:t>сложить/</w:t>
      </w:r>
    </w:p>
    <w:p w:rsidR="00433529" w:rsidRDefault="00433529" w:rsidP="0038733D">
      <w:pPr>
        <w:spacing w:line="240" w:lineRule="auto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</w:p>
    <w:p w:rsidR="00433529" w:rsidRPr="00BC4C3D" w:rsidRDefault="005B50B7" w:rsidP="005B50B7">
      <w:pPr>
        <w:spacing w:line="240" w:lineRule="auto"/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                                                                 </w:t>
      </w:r>
      <w:r w:rsidR="00BC4C3D" w:rsidRPr="00BC4C3D">
        <w:rPr>
          <w:rFonts w:ascii="Times New Roman" w:hAnsi="Times New Roman"/>
          <w:b/>
          <w:color w:val="444444"/>
          <w:sz w:val="28"/>
          <w:szCs w:val="28"/>
          <w:shd w:val="clear" w:color="auto" w:fill="FFFFFF"/>
        </w:rPr>
        <w:t>Задание 3</w:t>
      </w:r>
    </w:p>
    <w:p w:rsidR="00D81A59" w:rsidRDefault="00D81A59" w:rsidP="00D81A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B50B7">
        <w:rPr>
          <w:rFonts w:ascii="Times New Roman" w:hAnsi="Times New Roman"/>
          <w:sz w:val="28"/>
          <w:szCs w:val="28"/>
        </w:rPr>
        <w:t xml:space="preserve">Раскрась большой мяч </w:t>
      </w:r>
      <w:r w:rsidR="005B50B7" w:rsidRPr="005B50B7">
        <w:rPr>
          <w:rFonts w:ascii="Times New Roman" w:hAnsi="Times New Roman"/>
          <w:color w:val="FF0000"/>
          <w:sz w:val="28"/>
          <w:szCs w:val="28"/>
        </w:rPr>
        <w:t>красным</w:t>
      </w:r>
      <w:r w:rsidR="005B50B7">
        <w:rPr>
          <w:rFonts w:ascii="Times New Roman" w:hAnsi="Times New Roman"/>
          <w:sz w:val="28"/>
          <w:szCs w:val="28"/>
        </w:rPr>
        <w:t xml:space="preserve"> цветом, а маленький -</w:t>
      </w:r>
      <w:r w:rsidR="005B50B7" w:rsidRPr="005B50B7">
        <w:rPr>
          <w:rFonts w:ascii="Times New Roman" w:hAnsi="Times New Roman"/>
          <w:color w:val="4F81BD" w:themeColor="accent1"/>
          <w:sz w:val="28"/>
          <w:szCs w:val="28"/>
        </w:rPr>
        <w:t>синим</w:t>
      </w:r>
    </w:p>
    <w:p w:rsidR="00D81A59" w:rsidRPr="00D81A59" w:rsidRDefault="00D81A59" w:rsidP="00D81A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81A59" w:rsidRPr="0038733D" w:rsidRDefault="007B2D27" w:rsidP="00D81A59">
      <w:pPr>
        <w:spacing w:line="240" w:lineRule="auto"/>
        <w:rPr>
          <w:rFonts w:ascii="Times New Roman" w:hAnsi="Times New Roman"/>
          <w:color w:val="444444"/>
          <w:sz w:val="28"/>
          <w:szCs w:val="28"/>
          <w:shd w:val="clear" w:color="auto" w:fill="FFFFFF"/>
        </w:rPr>
      </w:pPr>
      <w:r w:rsidRPr="007B2D27">
        <w:rPr>
          <w:rFonts w:ascii="Times New Roman" w:hAnsi="Times New Roman"/>
          <w:noProof/>
          <w:color w:val="444444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33775" cy="3390900"/>
            <wp:effectExtent l="0" t="0" r="9525" b="0"/>
            <wp:docPr id="8" name="Рисунок 8" descr="C:\Users\Ноут\Downloads\IMG_20210516_0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\Downloads\IMG_20210516_0018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A59" w:rsidRPr="0038733D" w:rsidSect="0036736D">
      <w:pgSz w:w="11906" w:h="16838"/>
      <w:pgMar w:top="568" w:right="282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17" w:rsidRDefault="00837717" w:rsidP="00871555">
      <w:pPr>
        <w:spacing w:after="0" w:line="240" w:lineRule="auto"/>
      </w:pPr>
      <w:r>
        <w:separator/>
      </w:r>
    </w:p>
  </w:endnote>
  <w:endnote w:type="continuationSeparator" w:id="0">
    <w:p w:rsidR="00837717" w:rsidRDefault="00837717" w:rsidP="0087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17" w:rsidRDefault="00837717" w:rsidP="00871555">
      <w:pPr>
        <w:spacing w:after="0" w:line="240" w:lineRule="auto"/>
      </w:pPr>
      <w:r>
        <w:separator/>
      </w:r>
    </w:p>
  </w:footnote>
  <w:footnote w:type="continuationSeparator" w:id="0">
    <w:p w:rsidR="00837717" w:rsidRDefault="00837717" w:rsidP="0087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2B7"/>
    <w:multiLevelType w:val="hybridMultilevel"/>
    <w:tmpl w:val="2C9A7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3500"/>
    <w:multiLevelType w:val="hybridMultilevel"/>
    <w:tmpl w:val="130029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121F6"/>
    <w:multiLevelType w:val="hybridMultilevel"/>
    <w:tmpl w:val="3336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3FEF"/>
    <w:multiLevelType w:val="hybridMultilevel"/>
    <w:tmpl w:val="79121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7A47"/>
    <w:multiLevelType w:val="hybridMultilevel"/>
    <w:tmpl w:val="DBA6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D35D3"/>
    <w:multiLevelType w:val="multilevel"/>
    <w:tmpl w:val="3940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07F54E5"/>
    <w:multiLevelType w:val="multilevel"/>
    <w:tmpl w:val="4282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E226B"/>
    <w:multiLevelType w:val="multilevel"/>
    <w:tmpl w:val="8E4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1813EF"/>
    <w:multiLevelType w:val="hybridMultilevel"/>
    <w:tmpl w:val="17CC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855F9"/>
    <w:multiLevelType w:val="hybridMultilevel"/>
    <w:tmpl w:val="143E06E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FE72FF"/>
    <w:multiLevelType w:val="hybridMultilevel"/>
    <w:tmpl w:val="FB94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615F"/>
    <w:multiLevelType w:val="hybridMultilevel"/>
    <w:tmpl w:val="6E24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EB3"/>
    <w:multiLevelType w:val="hybridMultilevel"/>
    <w:tmpl w:val="0AB8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7FD5"/>
    <w:multiLevelType w:val="hybridMultilevel"/>
    <w:tmpl w:val="BEA8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B6B04"/>
    <w:multiLevelType w:val="hybridMultilevel"/>
    <w:tmpl w:val="18664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758C7"/>
    <w:multiLevelType w:val="hybridMultilevel"/>
    <w:tmpl w:val="A590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21E76"/>
    <w:multiLevelType w:val="hybridMultilevel"/>
    <w:tmpl w:val="604CC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C6222"/>
    <w:multiLevelType w:val="hybridMultilevel"/>
    <w:tmpl w:val="F26A69F6"/>
    <w:lvl w:ilvl="0" w:tplc="C1CAFF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43C6E"/>
    <w:multiLevelType w:val="hybridMultilevel"/>
    <w:tmpl w:val="90FCAD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7A2689"/>
    <w:multiLevelType w:val="hybridMultilevel"/>
    <w:tmpl w:val="15D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64FDF"/>
    <w:multiLevelType w:val="multilevel"/>
    <w:tmpl w:val="EDCA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66FC6"/>
    <w:multiLevelType w:val="hybridMultilevel"/>
    <w:tmpl w:val="92FC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80A83"/>
    <w:multiLevelType w:val="hybridMultilevel"/>
    <w:tmpl w:val="F27E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43EE9"/>
    <w:multiLevelType w:val="hybridMultilevel"/>
    <w:tmpl w:val="B3A20156"/>
    <w:lvl w:ilvl="0" w:tplc="57CC82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69D617F"/>
    <w:multiLevelType w:val="multilevel"/>
    <w:tmpl w:val="194CD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B7413"/>
    <w:multiLevelType w:val="hybridMultilevel"/>
    <w:tmpl w:val="22F6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B4A2D"/>
    <w:multiLevelType w:val="hybridMultilevel"/>
    <w:tmpl w:val="B77CB1A8"/>
    <w:lvl w:ilvl="0" w:tplc="C1CAFFB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0F5144"/>
    <w:multiLevelType w:val="multilevel"/>
    <w:tmpl w:val="E71C9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9135F"/>
    <w:multiLevelType w:val="hybridMultilevel"/>
    <w:tmpl w:val="9960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A4214"/>
    <w:multiLevelType w:val="hybridMultilevel"/>
    <w:tmpl w:val="98A21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847271"/>
    <w:multiLevelType w:val="hybridMultilevel"/>
    <w:tmpl w:val="3A704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17"/>
  </w:num>
  <w:num w:numId="5">
    <w:abstractNumId w:val="30"/>
  </w:num>
  <w:num w:numId="6">
    <w:abstractNumId w:val="18"/>
  </w:num>
  <w:num w:numId="7">
    <w:abstractNumId w:val="4"/>
  </w:num>
  <w:num w:numId="8">
    <w:abstractNumId w:val="32"/>
  </w:num>
  <w:num w:numId="9">
    <w:abstractNumId w:val="0"/>
  </w:num>
  <w:num w:numId="10">
    <w:abstractNumId w:val="9"/>
  </w:num>
  <w:num w:numId="11">
    <w:abstractNumId w:val="31"/>
  </w:num>
  <w:num w:numId="12">
    <w:abstractNumId w:val="27"/>
  </w:num>
  <w:num w:numId="13">
    <w:abstractNumId w:val="2"/>
  </w:num>
  <w:num w:numId="14">
    <w:abstractNumId w:val="23"/>
  </w:num>
  <w:num w:numId="15">
    <w:abstractNumId w:val="26"/>
  </w:num>
  <w:num w:numId="16">
    <w:abstractNumId w:val="1"/>
  </w:num>
  <w:num w:numId="17">
    <w:abstractNumId w:val="14"/>
  </w:num>
  <w:num w:numId="18">
    <w:abstractNumId w:val="10"/>
  </w:num>
  <w:num w:numId="19">
    <w:abstractNumId w:val="24"/>
  </w:num>
  <w:num w:numId="20">
    <w:abstractNumId w:val="20"/>
  </w:num>
  <w:num w:numId="21">
    <w:abstractNumId w:val="15"/>
  </w:num>
  <w:num w:numId="22">
    <w:abstractNumId w:val="16"/>
  </w:num>
  <w:num w:numId="23">
    <w:abstractNumId w:val="3"/>
  </w:num>
  <w:num w:numId="24">
    <w:abstractNumId w:val="1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8"/>
  </w:num>
  <w:num w:numId="31">
    <w:abstractNumId w:val="7"/>
  </w:num>
  <w:num w:numId="32">
    <w:abstractNumId w:val="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555"/>
    <w:rsid w:val="00006C91"/>
    <w:rsid w:val="00014B47"/>
    <w:rsid w:val="00056B1D"/>
    <w:rsid w:val="000937BC"/>
    <w:rsid w:val="000C459B"/>
    <w:rsid w:val="000C5763"/>
    <w:rsid w:val="000D7D0F"/>
    <w:rsid w:val="000E6244"/>
    <w:rsid w:val="000F2749"/>
    <w:rsid w:val="00111477"/>
    <w:rsid w:val="00171023"/>
    <w:rsid w:val="0017784F"/>
    <w:rsid w:val="00183F6B"/>
    <w:rsid w:val="00185458"/>
    <w:rsid w:val="00187A0F"/>
    <w:rsid w:val="001B72CC"/>
    <w:rsid w:val="001C156B"/>
    <w:rsid w:val="002212AC"/>
    <w:rsid w:val="00244873"/>
    <w:rsid w:val="00266548"/>
    <w:rsid w:val="002874EE"/>
    <w:rsid w:val="00291A6A"/>
    <w:rsid w:val="0029220B"/>
    <w:rsid w:val="002A2B63"/>
    <w:rsid w:val="0032615D"/>
    <w:rsid w:val="003451F7"/>
    <w:rsid w:val="0036736D"/>
    <w:rsid w:val="003704DD"/>
    <w:rsid w:val="0038733D"/>
    <w:rsid w:val="003937BE"/>
    <w:rsid w:val="003D0F42"/>
    <w:rsid w:val="003D42EC"/>
    <w:rsid w:val="0041511E"/>
    <w:rsid w:val="00415248"/>
    <w:rsid w:val="00423A74"/>
    <w:rsid w:val="00427900"/>
    <w:rsid w:val="00433529"/>
    <w:rsid w:val="00476F90"/>
    <w:rsid w:val="00490BB2"/>
    <w:rsid w:val="00491D30"/>
    <w:rsid w:val="004D1F58"/>
    <w:rsid w:val="00531670"/>
    <w:rsid w:val="005462CC"/>
    <w:rsid w:val="00562A9E"/>
    <w:rsid w:val="005A7392"/>
    <w:rsid w:val="005A78E6"/>
    <w:rsid w:val="005B4188"/>
    <w:rsid w:val="005B50B7"/>
    <w:rsid w:val="005D2171"/>
    <w:rsid w:val="005D4CF1"/>
    <w:rsid w:val="005E58DD"/>
    <w:rsid w:val="00603962"/>
    <w:rsid w:val="00631214"/>
    <w:rsid w:val="006412BD"/>
    <w:rsid w:val="0065005E"/>
    <w:rsid w:val="00655EF7"/>
    <w:rsid w:val="0066774D"/>
    <w:rsid w:val="006822B7"/>
    <w:rsid w:val="006922C3"/>
    <w:rsid w:val="006C00FC"/>
    <w:rsid w:val="006E1445"/>
    <w:rsid w:val="006F26C8"/>
    <w:rsid w:val="00731CF9"/>
    <w:rsid w:val="00765138"/>
    <w:rsid w:val="00794293"/>
    <w:rsid w:val="00797574"/>
    <w:rsid w:val="007B2D27"/>
    <w:rsid w:val="007E0593"/>
    <w:rsid w:val="007E5F89"/>
    <w:rsid w:val="007F6684"/>
    <w:rsid w:val="00803630"/>
    <w:rsid w:val="00821830"/>
    <w:rsid w:val="00837717"/>
    <w:rsid w:val="00841FF9"/>
    <w:rsid w:val="00871555"/>
    <w:rsid w:val="00892390"/>
    <w:rsid w:val="008C557B"/>
    <w:rsid w:val="0093052F"/>
    <w:rsid w:val="00953E83"/>
    <w:rsid w:val="00954787"/>
    <w:rsid w:val="00955AEA"/>
    <w:rsid w:val="00963909"/>
    <w:rsid w:val="00982EB4"/>
    <w:rsid w:val="00997198"/>
    <w:rsid w:val="009B045D"/>
    <w:rsid w:val="009D2DC2"/>
    <w:rsid w:val="00A07262"/>
    <w:rsid w:val="00A2275F"/>
    <w:rsid w:val="00A25B94"/>
    <w:rsid w:val="00A32D1C"/>
    <w:rsid w:val="00A46CE2"/>
    <w:rsid w:val="00A71D7C"/>
    <w:rsid w:val="00A73450"/>
    <w:rsid w:val="00AB736C"/>
    <w:rsid w:val="00AC4433"/>
    <w:rsid w:val="00AF473F"/>
    <w:rsid w:val="00B009C9"/>
    <w:rsid w:val="00B114BC"/>
    <w:rsid w:val="00B255DD"/>
    <w:rsid w:val="00B44F5E"/>
    <w:rsid w:val="00B65686"/>
    <w:rsid w:val="00B75AF0"/>
    <w:rsid w:val="00B879E7"/>
    <w:rsid w:val="00BC153B"/>
    <w:rsid w:val="00BC4C3D"/>
    <w:rsid w:val="00BD774B"/>
    <w:rsid w:val="00BD7B18"/>
    <w:rsid w:val="00BE03DF"/>
    <w:rsid w:val="00C0496B"/>
    <w:rsid w:val="00C07EC7"/>
    <w:rsid w:val="00C21350"/>
    <w:rsid w:val="00C24992"/>
    <w:rsid w:val="00C26244"/>
    <w:rsid w:val="00C432CF"/>
    <w:rsid w:val="00C508BB"/>
    <w:rsid w:val="00C6773F"/>
    <w:rsid w:val="00C96F71"/>
    <w:rsid w:val="00CB47E4"/>
    <w:rsid w:val="00CD329B"/>
    <w:rsid w:val="00CF16C0"/>
    <w:rsid w:val="00D06F0A"/>
    <w:rsid w:val="00D117D3"/>
    <w:rsid w:val="00D126CF"/>
    <w:rsid w:val="00D45617"/>
    <w:rsid w:val="00D75763"/>
    <w:rsid w:val="00D81A59"/>
    <w:rsid w:val="00D90570"/>
    <w:rsid w:val="00DB79A8"/>
    <w:rsid w:val="00DD0EE1"/>
    <w:rsid w:val="00DE2F08"/>
    <w:rsid w:val="00DF30D6"/>
    <w:rsid w:val="00E1211D"/>
    <w:rsid w:val="00F007A2"/>
    <w:rsid w:val="00F03294"/>
    <w:rsid w:val="00F13882"/>
    <w:rsid w:val="00F16342"/>
    <w:rsid w:val="00F26390"/>
    <w:rsid w:val="00F51B34"/>
    <w:rsid w:val="00F57BE5"/>
    <w:rsid w:val="00F9415E"/>
    <w:rsid w:val="00FA3A72"/>
    <w:rsid w:val="00FB2E59"/>
    <w:rsid w:val="00FD7971"/>
    <w:rsid w:val="00FE2381"/>
    <w:rsid w:val="00FF0E89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7D682A-B81E-4F50-90D4-B317BDA7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555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8715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7155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715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155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7155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871555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871555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871555"/>
    <w:rPr>
      <w:rFonts w:cs="Times New Roman"/>
    </w:rPr>
  </w:style>
  <w:style w:type="paragraph" w:styleId="a5">
    <w:name w:val="header"/>
    <w:basedOn w:val="a"/>
    <w:link w:val="a4"/>
    <w:uiPriority w:val="99"/>
    <w:semiHidden/>
    <w:rsid w:val="0087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752818"/>
    <w:rPr>
      <w:lang w:val="ru-RU"/>
    </w:rPr>
  </w:style>
  <w:style w:type="character" w:customStyle="1" w:styleId="11">
    <w:name w:val="Верхний колонтитул Знак1"/>
    <w:basedOn w:val="a0"/>
    <w:uiPriority w:val="99"/>
    <w:semiHidden/>
    <w:rsid w:val="00871555"/>
    <w:rPr>
      <w:rFonts w:cs="Times New Roman"/>
    </w:rPr>
  </w:style>
  <w:style w:type="paragraph" w:styleId="a6">
    <w:name w:val="footer"/>
    <w:basedOn w:val="a"/>
    <w:link w:val="a7"/>
    <w:uiPriority w:val="99"/>
    <w:rsid w:val="0087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71555"/>
    <w:rPr>
      <w:rFonts w:cs="Times New Roman"/>
    </w:rPr>
  </w:style>
  <w:style w:type="table" w:styleId="a8">
    <w:name w:val="Table Grid"/>
    <w:basedOn w:val="a1"/>
    <w:uiPriority w:val="99"/>
    <w:rsid w:val="0087155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871555"/>
    <w:rPr>
      <w:rFonts w:eastAsia="Times New Roman"/>
      <w:lang w:val="ru-RU"/>
    </w:rPr>
  </w:style>
  <w:style w:type="character" w:customStyle="1" w:styleId="aa">
    <w:name w:val="Без интервала Знак"/>
    <w:basedOn w:val="a0"/>
    <w:link w:val="a9"/>
    <w:uiPriority w:val="99"/>
    <w:locked/>
    <w:rsid w:val="00871555"/>
    <w:rPr>
      <w:rFonts w:eastAsia="Times New Roman" w:cs="Times New Roman"/>
      <w:sz w:val="22"/>
      <w:szCs w:val="22"/>
      <w:lang w:val="ru-RU" w:eastAsia="en-US" w:bidi="ar-SA"/>
    </w:rPr>
  </w:style>
  <w:style w:type="paragraph" w:styleId="ab">
    <w:name w:val="Balloon Text"/>
    <w:basedOn w:val="a"/>
    <w:link w:val="ac"/>
    <w:uiPriority w:val="99"/>
    <w:semiHidden/>
    <w:rsid w:val="00871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715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871555"/>
    <w:rPr>
      <w:rFonts w:cs="Times New Roman"/>
      <w:color w:val="0000FF"/>
      <w:u w:val="single"/>
    </w:rPr>
  </w:style>
  <w:style w:type="character" w:styleId="ae">
    <w:name w:val="footnote reference"/>
    <w:basedOn w:val="a0"/>
    <w:uiPriority w:val="99"/>
    <w:rsid w:val="00871555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rsid w:val="00871555"/>
    <w:pPr>
      <w:spacing w:after="0" w:line="240" w:lineRule="auto"/>
    </w:pPr>
    <w:rPr>
      <w:color w:val="00000A"/>
      <w:kern w:val="1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locked/>
    <w:rsid w:val="00871555"/>
    <w:rPr>
      <w:rFonts w:ascii="Calibri" w:eastAsia="Times New Roman" w:hAnsi="Calibri" w:cs="Times New Roman"/>
      <w:color w:val="00000A"/>
      <w:kern w:val="1"/>
      <w:sz w:val="20"/>
      <w:szCs w:val="20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871555"/>
    <w:pPr>
      <w:suppressAutoHyphens/>
      <w:spacing w:after="0" w:line="240" w:lineRule="auto"/>
      <w:ind w:left="540" w:hanging="54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1">
    <w:name w:val="Normal (Web)"/>
    <w:basedOn w:val="a"/>
    <w:uiPriority w:val="99"/>
    <w:rsid w:val="008715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E62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E6244"/>
  </w:style>
  <w:style w:type="character" w:customStyle="1" w:styleId="apple-style-span">
    <w:name w:val="apple-style-span"/>
    <w:basedOn w:val="a0"/>
    <w:rsid w:val="00F2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BB41-208B-424D-A917-13DE6AFD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оррекционно-логопедических занятий для обучающихся с интеллектуальными нарушениями по курсу «Речь и альтернативная коммуникация»</vt:lpstr>
    </vt:vector>
  </TitlesOfParts>
  <Company>Microsoft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оррекционно-логопедических занятий для обучающихся с интеллектуальными нарушениями по курсу «Речь и альтернативная коммуникация»</dc:title>
  <dc:creator>User</dc:creator>
  <cp:lastModifiedBy>Ноут</cp:lastModifiedBy>
  <cp:revision>9</cp:revision>
  <cp:lastPrinted>2020-12-21T07:57:00Z</cp:lastPrinted>
  <dcterms:created xsi:type="dcterms:W3CDTF">2020-12-21T07:58:00Z</dcterms:created>
  <dcterms:modified xsi:type="dcterms:W3CDTF">2021-05-24T16:59:00Z</dcterms:modified>
</cp:coreProperties>
</file>